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972518" w:rsidRDefault="00D62C10" w:rsidP="00D62C10">
      <w:pPr>
        <w:pStyle w:val="Odsekzoznamu"/>
        <w:spacing w:before="240"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D62C10" w:rsidRPr="00C26045" w:rsidRDefault="00D62C10" w:rsidP="00D62C10">
      <w:pPr>
        <w:jc w:val="both"/>
        <w:rPr>
          <w:rFonts w:ascii="Times New Roman" w:hAnsi="Times New Roman" w:cs="Times New Roman"/>
          <w:sz w:val="24"/>
          <w:szCs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="00147474" w:rsidRPr="00147474">
        <w:rPr>
          <w:rFonts w:ascii="Times New Roman" w:hAnsi="Times New Roman" w:cs="Times New Roman"/>
          <w:sz w:val="24"/>
          <w:szCs w:val="24"/>
        </w:rPr>
        <w:t xml:space="preserve"> </w:t>
      </w:r>
      <w:r w:rsidR="00147474">
        <w:rPr>
          <w:rFonts w:ascii="Times New Roman" w:hAnsi="Times New Roman" w:cs="Times New Roman"/>
          <w:sz w:val="24"/>
          <w:szCs w:val="24"/>
        </w:rPr>
        <w:t>Jednorazové operačné oblečenie a</w:t>
      </w:r>
      <w:r w:rsidR="00E82168">
        <w:rPr>
          <w:rFonts w:ascii="Times New Roman" w:hAnsi="Times New Roman" w:cs="Times New Roman"/>
          <w:sz w:val="24"/>
          <w:szCs w:val="24"/>
        </w:rPr>
        <w:t xml:space="preserve"> jednorazové </w:t>
      </w:r>
      <w:r w:rsidR="00147474">
        <w:rPr>
          <w:rFonts w:ascii="Times New Roman" w:hAnsi="Times New Roman" w:cs="Times New Roman"/>
          <w:sz w:val="24"/>
          <w:szCs w:val="24"/>
        </w:rPr>
        <w:t>ochranné odevné pomôcky“ p</w:t>
      </w:r>
      <w:r w:rsidR="00147474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Roosevelta Banská Bystrica</w:t>
      </w:r>
      <w:r w:rsidR="00147474">
        <w:rPr>
          <w:rFonts w:ascii="Times New Roman" w:hAnsi="Times New Roman" w:cs="Times New Roman"/>
          <w:sz w:val="24"/>
          <w:szCs w:val="24"/>
        </w:rPr>
        <w:t xml:space="preserve">, vrátane </w:t>
      </w:r>
      <w:r w:rsidR="00147474">
        <w:rPr>
          <w:rFonts w:ascii="Times New Roman" w:hAnsi="Times New Roman" w:cs="Times New Roman"/>
          <w:sz w:val="24"/>
        </w:rPr>
        <w:t>dovozu a vyloženia tovaru na miesto dodania</w:t>
      </w:r>
    </w:p>
    <w:p w:rsidR="00E22964" w:rsidRPr="00BA0359" w:rsidRDefault="00D62C10" w:rsidP="00BA0359">
      <w:pPr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147474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:</w:t>
      </w:r>
    </w:p>
    <w:p w:rsidR="008B4317" w:rsidRPr="00147474" w:rsidRDefault="00BD4E8A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6C1F80">
        <w:rPr>
          <w:rFonts w:ascii="Times New Roman" w:hAnsi="Times New Roman" w:cs="Times New Roman"/>
          <w:b/>
          <w:sz w:val="24"/>
          <w:szCs w:val="24"/>
        </w:rPr>
        <w:t xml:space="preserve">   5</w:t>
      </w:r>
      <w:r w:rsidR="00450A1F">
        <w:rPr>
          <w:rFonts w:ascii="Times New Roman" w:hAnsi="Times New Roman" w:cs="Times New Roman"/>
          <w:b/>
          <w:sz w:val="24"/>
          <w:szCs w:val="24"/>
        </w:rPr>
        <w:t>.</w:t>
      </w:r>
      <w:r w:rsidR="00B73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3B">
        <w:rPr>
          <w:rFonts w:ascii="Times New Roman" w:hAnsi="Times New Roman" w:cs="Times New Roman"/>
          <w:b/>
          <w:sz w:val="24"/>
          <w:szCs w:val="24"/>
        </w:rPr>
        <w:t xml:space="preserve"> Návleky na obuv</w:t>
      </w:r>
    </w:p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113"/>
        <w:gridCol w:w="2139"/>
      </w:tblGrid>
      <w:tr w:rsidR="000719A3" w:rsidRPr="00CE4828" w:rsidTr="000719A3">
        <w:tc>
          <w:tcPr>
            <w:tcW w:w="9085" w:type="dxa"/>
            <w:gridSpan w:val="5"/>
            <w:shd w:val="clear" w:color="auto" w:fill="EEECE1" w:themeFill="background2"/>
          </w:tcPr>
          <w:p w:rsidR="000719A3" w:rsidRPr="00CE4828" w:rsidRDefault="00B63A3B" w:rsidP="00A60D5D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vleky na obuv (</w:t>
            </w:r>
            <w:r w:rsidR="00A6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B4317" w:rsidRPr="00CE4828" w:rsidTr="00E22964">
        <w:tc>
          <w:tcPr>
            <w:tcW w:w="5833" w:type="dxa"/>
            <w:gridSpan w:val="3"/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E2296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9A3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295E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95E" w:rsidRPr="00CE4828" w:rsidRDefault="00C7295E" w:rsidP="000719A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295E" w:rsidRPr="0025274C" w:rsidRDefault="00C7295E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0A1F" w:rsidRPr="0025274C" w:rsidTr="004E31EB">
        <w:tc>
          <w:tcPr>
            <w:tcW w:w="1363" w:type="dxa"/>
            <w:vAlign w:val="center"/>
          </w:tcPr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</w:tcBorders>
          </w:tcPr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2139" w:type="dxa"/>
          </w:tcPr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</w:t>
            </w:r>
            <w:r w:rsidR="00800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 možnostiach</w:t>
            </w: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0719A3" w:rsidRPr="0025274C" w:rsidTr="004E31EB">
        <w:trPr>
          <w:trHeight w:val="878"/>
        </w:trPr>
        <w:tc>
          <w:tcPr>
            <w:tcW w:w="1363" w:type="dxa"/>
            <w:vAlign w:val="center"/>
          </w:tcPr>
          <w:p w:rsidR="000719A3" w:rsidRPr="00C76B0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583" w:type="dxa"/>
            <w:gridSpan w:val="3"/>
          </w:tcPr>
          <w:p w:rsidR="000719A3" w:rsidRPr="00B63A3B" w:rsidRDefault="00B63A3B" w:rsidP="00800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3A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rázové návleky na obuv vhodné na krátkodobé použitie, slúžiace  na ochranu obuvi, ako aj na ochranu priestorov pred znečistením a kontamináciou z obuvi </w:t>
            </w:r>
          </w:p>
        </w:tc>
        <w:tc>
          <w:tcPr>
            <w:tcW w:w="2139" w:type="dxa"/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4E31EB">
        <w:trPr>
          <w:trHeight w:val="255"/>
        </w:trPr>
        <w:tc>
          <w:tcPr>
            <w:tcW w:w="1363" w:type="dxa"/>
            <w:vMerge w:val="restart"/>
            <w:vAlign w:val="center"/>
          </w:tcPr>
          <w:p w:rsidR="007E335F" w:rsidRPr="005D53AC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5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7E335F" w:rsidRPr="005D53AC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5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</w:tcPr>
          <w:p w:rsidR="007E335F" w:rsidRPr="005D53AC" w:rsidRDefault="00B63A3B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5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aj je spevnený gumičkou /elastické sťahovanie na členku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4E31EB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5D53AC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</w:tcPr>
          <w:p w:rsidR="000719A3" w:rsidRPr="005D53AC" w:rsidRDefault="00B63A3B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5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evnený okraj prichytáva návlek na obuvi a bráni jeho pretočeniu, príp. skĺznutiu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4E31EB">
        <w:trPr>
          <w:trHeight w:val="376"/>
        </w:trPr>
        <w:tc>
          <w:tcPr>
            <w:tcW w:w="1363" w:type="dxa"/>
            <w:vMerge/>
            <w:vAlign w:val="center"/>
          </w:tcPr>
          <w:p w:rsidR="000719A3" w:rsidRPr="005D53AC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</w:tcPr>
          <w:p w:rsidR="000719A3" w:rsidRPr="005D53AC" w:rsidRDefault="00B63A3B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5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z švíkov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4E31EB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5D53AC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5D53AC" w:rsidRDefault="005D53AC" w:rsidP="005D5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5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vlek na obuv. </w:t>
            </w:r>
            <w:r w:rsidR="00B63A3B" w:rsidRPr="005D5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den pár návlekov nie je </w:t>
            </w:r>
            <w:r w:rsidR="00D07FEE" w:rsidRPr="005D5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 </w:t>
            </w:r>
            <w:r w:rsidR="00B63A3B" w:rsidRPr="005D5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ý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4E31EB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B63A3B" w:rsidRDefault="00B63A3B" w:rsidP="00800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3A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ih, tvar : oválny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4E31EB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B63A3B" w:rsidRDefault="00B63A3B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3A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: PVC /PE ;  materiál dostatočne pevný a prispôsobený na natiahnutie na obuv ( uviesť: druh materiálu)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4E31EB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B63A3B" w:rsidRDefault="00B63A3B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3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úbka min. 35µm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4E31EB">
        <w:trPr>
          <w:trHeight w:val="543"/>
        </w:trPr>
        <w:tc>
          <w:tcPr>
            <w:tcW w:w="1363" w:type="dxa"/>
            <w:vAlign w:val="center"/>
          </w:tcPr>
          <w:p w:rsidR="000719A3" w:rsidRPr="007E335F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B63A3B" w:rsidRDefault="00B63A3B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3A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álofarebná zelená, modrá (iná - uviesť)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662FCE" w:rsidTr="00147474">
        <w:trPr>
          <w:trHeight w:val="832"/>
        </w:trPr>
        <w:tc>
          <w:tcPr>
            <w:tcW w:w="1363" w:type="dxa"/>
            <w:vAlign w:val="center"/>
          </w:tcPr>
          <w:p w:rsidR="00E22964" w:rsidRPr="0025274C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583" w:type="dxa"/>
            <w:gridSpan w:val="3"/>
            <w:vAlign w:val="center"/>
          </w:tcPr>
          <w:p w:rsidR="00B63A3B" w:rsidRPr="00B93470" w:rsidRDefault="00B63A3B" w:rsidP="00B63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3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iverzálna veľkosť</w:t>
            </w:r>
          </w:p>
          <w:p w:rsidR="00B63A3B" w:rsidRPr="00B93470" w:rsidRDefault="00B63A3B" w:rsidP="00B63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3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ĺžka návleku je  min. 40 cm  </w:t>
            </w:r>
          </w:p>
          <w:p w:rsidR="00E22964" w:rsidRPr="00B63A3B" w:rsidRDefault="00B63A3B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3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írka návleku je min. 14 cm</w:t>
            </w:r>
            <w:r w:rsidRPr="00B63A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2139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147474" w:rsidRDefault="00147474" w:rsidP="00E22964">
      <w:pPr>
        <w:pStyle w:val="Bezriadkovania"/>
        <w:jc w:val="right"/>
        <w:rPr>
          <w:rFonts w:ascii="Times New Roman" w:hAnsi="Times New Roman"/>
        </w:rPr>
      </w:pPr>
    </w:p>
    <w:p w:rsidR="0047173B" w:rsidRDefault="0047173B" w:rsidP="00471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47173B" w:rsidRDefault="0047173B" w:rsidP="00471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47173B" w:rsidRDefault="0047173B" w:rsidP="0047173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47173B" w:rsidRDefault="0047173B" w:rsidP="0047173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47173B" w:rsidRDefault="0047173B" w:rsidP="004717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173B" w:rsidRDefault="0047173B" w:rsidP="004717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173B" w:rsidRDefault="0047173B" w:rsidP="004717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173B" w:rsidRDefault="0047173B" w:rsidP="0047173B">
      <w:pPr>
        <w:rPr>
          <w:rFonts w:ascii="Times New Roman" w:hAnsi="Times New Roman" w:cs="Times New Roman"/>
          <w:sz w:val="24"/>
          <w:szCs w:val="24"/>
        </w:rPr>
      </w:pPr>
    </w:p>
    <w:p w:rsidR="0047173B" w:rsidRPr="0079604C" w:rsidRDefault="0047173B" w:rsidP="0047173B">
      <w:pPr>
        <w:jc w:val="right"/>
        <w:rPr>
          <w:rFonts w:ascii="Times New Roman" w:hAnsi="Times New Roman" w:cs="Times New Roman"/>
          <w:sz w:val="20"/>
          <w:szCs w:val="20"/>
        </w:rPr>
      </w:pPr>
      <w:r w:rsidRPr="0079604C"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B739DE" w:rsidRPr="00147474" w:rsidRDefault="00B739DE" w:rsidP="00147474">
      <w:pPr>
        <w:ind w:left="2832" w:firstLine="708"/>
        <w:rPr>
          <w:rFonts w:ascii="Times New Roman" w:hAnsi="Times New Roman" w:cs="Times New Roman"/>
          <w:sz w:val="24"/>
        </w:rPr>
      </w:pPr>
    </w:p>
    <w:sectPr w:rsidR="00B739DE" w:rsidRPr="00147474" w:rsidSect="00956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F4" w:rsidRDefault="00A566F4" w:rsidP="00F47D08">
      <w:pPr>
        <w:spacing w:after="0" w:line="240" w:lineRule="auto"/>
      </w:pPr>
      <w:r>
        <w:separator/>
      </w:r>
    </w:p>
  </w:endnote>
  <w:endnote w:type="continuationSeparator" w:id="0">
    <w:p w:rsidR="00A566F4" w:rsidRDefault="00A566F4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F4" w:rsidRDefault="00A566F4" w:rsidP="00F47D08">
      <w:pPr>
        <w:spacing w:after="0" w:line="240" w:lineRule="auto"/>
      </w:pPr>
      <w:r>
        <w:separator/>
      </w:r>
    </w:p>
  </w:footnote>
  <w:footnote w:type="continuationSeparator" w:id="0">
    <w:p w:rsidR="00A566F4" w:rsidRDefault="00A566F4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70" w:rsidRDefault="00B93470" w:rsidP="00F47D08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 w:rsidR="0047173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Príloha č. 1 k R</w:t>
    </w:r>
    <w:r w:rsidR="0047173B" w:rsidRPr="00687A4B">
      <w:rPr>
        <w:rFonts w:ascii="Times New Roman" w:hAnsi="Times New Roman" w:cs="Times New Roman"/>
        <w:sz w:val="20"/>
        <w:szCs w:val="20"/>
      </w:rPr>
      <w:t>ámcovej dohode</w:t>
    </w:r>
    <w:r>
      <w:rPr>
        <w:rFonts w:ascii="Times New Roman" w:hAnsi="Times New Roman" w:cs="Times New Roman"/>
        <w:sz w:val="20"/>
        <w:szCs w:val="20"/>
      </w:rPr>
      <w:tab/>
    </w:r>
  </w:p>
  <w:p w:rsidR="00B93470" w:rsidRDefault="00B934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E63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41115"/>
    <w:rsid w:val="0004497E"/>
    <w:rsid w:val="0005197A"/>
    <w:rsid w:val="000719A3"/>
    <w:rsid w:val="0008772E"/>
    <w:rsid w:val="000B0D47"/>
    <w:rsid w:val="000C4E64"/>
    <w:rsid w:val="000D601E"/>
    <w:rsid w:val="000E5E6F"/>
    <w:rsid w:val="0010391F"/>
    <w:rsid w:val="00116437"/>
    <w:rsid w:val="00147474"/>
    <w:rsid w:val="001822FB"/>
    <w:rsid w:val="00191FF3"/>
    <w:rsid w:val="001C095D"/>
    <w:rsid w:val="001D5274"/>
    <w:rsid w:val="001E53E9"/>
    <w:rsid w:val="001F2201"/>
    <w:rsid w:val="00206960"/>
    <w:rsid w:val="00220EA2"/>
    <w:rsid w:val="002529E5"/>
    <w:rsid w:val="002567BE"/>
    <w:rsid w:val="002F7A2F"/>
    <w:rsid w:val="00332E74"/>
    <w:rsid w:val="003974D6"/>
    <w:rsid w:val="00405E91"/>
    <w:rsid w:val="00447BEC"/>
    <w:rsid w:val="00450A1F"/>
    <w:rsid w:val="0045622B"/>
    <w:rsid w:val="00461049"/>
    <w:rsid w:val="0047173B"/>
    <w:rsid w:val="0047192D"/>
    <w:rsid w:val="00484E12"/>
    <w:rsid w:val="0049132F"/>
    <w:rsid w:val="004955CF"/>
    <w:rsid w:val="004C25BE"/>
    <w:rsid w:val="004C7DAF"/>
    <w:rsid w:val="004D0F44"/>
    <w:rsid w:val="004E31EB"/>
    <w:rsid w:val="004F123E"/>
    <w:rsid w:val="00502D7E"/>
    <w:rsid w:val="00515F98"/>
    <w:rsid w:val="00533308"/>
    <w:rsid w:val="00544A14"/>
    <w:rsid w:val="005D19E8"/>
    <w:rsid w:val="005D53AC"/>
    <w:rsid w:val="00610C81"/>
    <w:rsid w:val="006220C2"/>
    <w:rsid w:val="00627090"/>
    <w:rsid w:val="006307AE"/>
    <w:rsid w:val="00634563"/>
    <w:rsid w:val="006529B0"/>
    <w:rsid w:val="00657F4F"/>
    <w:rsid w:val="00662FCE"/>
    <w:rsid w:val="0066710A"/>
    <w:rsid w:val="00684D8F"/>
    <w:rsid w:val="006974C0"/>
    <w:rsid w:val="006B7CC5"/>
    <w:rsid w:val="006C1F80"/>
    <w:rsid w:val="006D0D1B"/>
    <w:rsid w:val="00774647"/>
    <w:rsid w:val="007B24B5"/>
    <w:rsid w:val="007D3E2F"/>
    <w:rsid w:val="007E335F"/>
    <w:rsid w:val="00800159"/>
    <w:rsid w:val="00830562"/>
    <w:rsid w:val="00837D09"/>
    <w:rsid w:val="008645B6"/>
    <w:rsid w:val="00884533"/>
    <w:rsid w:val="008A24FE"/>
    <w:rsid w:val="008B4317"/>
    <w:rsid w:val="008C14A9"/>
    <w:rsid w:val="008E253D"/>
    <w:rsid w:val="00914A8C"/>
    <w:rsid w:val="00954A50"/>
    <w:rsid w:val="009568BD"/>
    <w:rsid w:val="00963632"/>
    <w:rsid w:val="009C7A75"/>
    <w:rsid w:val="009C7BF6"/>
    <w:rsid w:val="009E33DD"/>
    <w:rsid w:val="009F0AD9"/>
    <w:rsid w:val="009F3680"/>
    <w:rsid w:val="009F5A4F"/>
    <w:rsid w:val="00A02E5B"/>
    <w:rsid w:val="00A25BD0"/>
    <w:rsid w:val="00A26004"/>
    <w:rsid w:val="00A41B35"/>
    <w:rsid w:val="00A566F4"/>
    <w:rsid w:val="00A60D5D"/>
    <w:rsid w:val="00AC0857"/>
    <w:rsid w:val="00B02E5A"/>
    <w:rsid w:val="00B21198"/>
    <w:rsid w:val="00B318A1"/>
    <w:rsid w:val="00B42F9E"/>
    <w:rsid w:val="00B63A3B"/>
    <w:rsid w:val="00B739DE"/>
    <w:rsid w:val="00B93470"/>
    <w:rsid w:val="00BA0359"/>
    <w:rsid w:val="00BA3C03"/>
    <w:rsid w:val="00BA68C1"/>
    <w:rsid w:val="00BC1F85"/>
    <w:rsid w:val="00BD4ACC"/>
    <w:rsid w:val="00BD4E8A"/>
    <w:rsid w:val="00C01B82"/>
    <w:rsid w:val="00C045D2"/>
    <w:rsid w:val="00C11643"/>
    <w:rsid w:val="00C70D5D"/>
    <w:rsid w:val="00C7295E"/>
    <w:rsid w:val="00C76B0C"/>
    <w:rsid w:val="00C83BE7"/>
    <w:rsid w:val="00C84E1F"/>
    <w:rsid w:val="00CA7137"/>
    <w:rsid w:val="00CE3EFA"/>
    <w:rsid w:val="00D07FEE"/>
    <w:rsid w:val="00D101C2"/>
    <w:rsid w:val="00D368DE"/>
    <w:rsid w:val="00D62C10"/>
    <w:rsid w:val="00D960B4"/>
    <w:rsid w:val="00DB73E7"/>
    <w:rsid w:val="00DE4D9D"/>
    <w:rsid w:val="00DE5153"/>
    <w:rsid w:val="00DE51EF"/>
    <w:rsid w:val="00E22964"/>
    <w:rsid w:val="00E426A7"/>
    <w:rsid w:val="00E43F5A"/>
    <w:rsid w:val="00E56022"/>
    <w:rsid w:val="00E6034B"/>
    <w:rsid w:val="00E82168"/>
    <w:rsid w:val="00E917C6"/>
    <w:rsid w:val="00ED3768"/>
    <w:rsid w:val="00ED72E8"/>
    <w:rsid w:val="00F32E38"/>
    <w:rsid w:val="00F47D08"/>
    <w:rsid w:val="00F64088"/>
    <w:rsid w:val="00FA06C1"/>
    <w:rsid w:val="00FE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7D08"/>
  </w:style>
  <w:style w:type="paragraph" w:styleId="Bezriadkovania">
    <w:name w:val="No Spacing"/>
    <w:uiPriority w:val="1"/>
    <w:qFormat/>
    <w:rsid w:val="00F47D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13B8-FFD6-4319-B58F-A10531C2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mbosela</cp:lastModifiedBy>
  <cp:revision>14</cp:revision>
  <cp:lastPrinted>2024-02-07T10:04:00Z</cp:lastPrinted>
  <dcterms:created xsi:type="dcterms:W3CDTF">2024-01-16T07:13:00Z</dcterms:created>
  <dcterms:modified xsi:type="dcterms:W3CDTF">2024-03-26T13:08:00Z</dcterms:modified>
</cp:coreProperties>
</file>